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74" w:rsidRPr="00E42A74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E42A74">
        <w:rPr>
          <w:rFonts w:ascii="Cambria Math" w:hAnsi="Cambria Math"/>
          <w:color w:val="0000CC"/>
          <w:sz w:val="24"/>
          <w:szCs w:val="24"/>
        </w:rPr>
        <w:t xml:space="preserve">The schedule of all Internal Assessments viz., Unit 1, Unit 2, Model 1, Unit 4, Model 2 </w:t>
      </w:r>
      <w:r w:rsidR="00630EFB">
        <w:rPr>
          <w:rFonts w:ascii="Cambria Math" w:hAnsi="Cambria Math"/>
          <w:color w:val="0000CC"/>
          <w:sz w:val="24"/>
          <w:szCs w:val="24"/>
        </w:rPr>
        <w:t>are</w:t>
      </w:r>
      <w:r w:rsidRPr="00E42A74">
        <w:rPr>
          <w:rFonts w:ascii="Cambria Math" w:hAnsi="Cambria Math"/>
          <w:color w:val="0000CC"/>
          <w:sz w:val="24"/>
          <w:szCs w:val="24"/>
        </w:rPr>
        <w:t xml:space="preserve"> mentioned in the academic calendar.</w:t>
      </w:r>
    </w:p>
    <w:p w:rsidR="00E42A74" w:rsidRPr="00E42A74" w:rsidRDefault="00365EF6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>
        <w:rPr>
          <w:rFonts w:ascii="Cambria Math" w:hAnsi="Cambria Math"/>
          <w:color w:val="0000CC"/>
          <w:sz w:val="24"/>
          <w:szCs w:val="24"/>
        </w:rPr>
        <w:t>Q</w:t>
      </w:r>
      <w:r w:rsidR="00E42A74" w:rsidRPr="00E42A74">
        <w:rPr>
          <w:rFonts w:ascii="Cambria Math" w:hAnsi="Cambria Math"/>
          <w:color w:val="0000CC"/>
          <w:sz w:val="24"/>
          <w:szCs w:val="24"/>
        </w:rPr>
        <w:t xml:space="preserve">uestion banks comprising of </w:t>
      </w:r>
      <w:r w:rsidR="00C34734">
        <w:rPr>
          <w:rFonts w:ascii="Cambria Math" w:hAnsi="Cambria Math"/>
          <w:color w:val="0000CC"/>
          <w:sz w:val="24"/>
          <w:szCs w:val="24"/>
        </w:rPr>
        <w:t xml:space="preserve">University </w:t>
      </w:r>
      <w:r w:rsidR="00E42A74" w:rsidRPr="00E42A74">
        <w:rPr>
          <w:rFonts w:ascii="Cambria Math" w:hAnsi="Cambria Math"/>
          <w:color w:val="0000CC"/>
          <w:sz w:val="24"/>
          <w:szCs w:val="24"/>
        </w:rPr>
        <w:t xml:space="preserve">questions with answers are prepared </w:t>
      </w:r>
      <w:r>
        <w:rPr>
          <w:rFonts w:ascii="Cambria Math" w:hAnsi="Cambria Math"/>
          <w:color w:val="0000CC"/>
          <w:sz w:val="24"/>
          <w:szCs w:val="24"/>
        </w:rPr>
        <w:t>and distributed to our students</w:t>
      </w:r>
      <w:r w:rsidR="0017623A">
        <w:rPr>
          <w:rFonts w:ascii="Cambria Math" w:hAnsi="Cambria Math"/>
          <w:color w:val="0000CC"/>
          <w:sz w:val="24"/>
          <w:szCs w:val="24"/>
        </w:rPr>
        <w:t>.</w:t>
      </w:r>
    </w:p>
    <w:p w:rsidR="00365EF6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365EF6">
        <w:rPr>
          <w:rFonts w:ascii="Cambria Math" w:hAnsi="Cambria Math"/>
          <w:color w:val="0000CC"/>
          <w:sz w:val="24"/>
          <w:szCs w:val="24"/>
        </w:rPr>
        <w:t>The key points considered for the evaluation are prepared and discussed before every  exam</w:t>
      </w:r>
      <w:r w:rsidR="00365EF6" w:rsidRPr="00365EF6">
        <w:rPr>
          <w:rFonts w:ascii="Cambria Math" w:hAnsi="Cambria Math"/>
          <w:color w:val="0000CC"/>
          <w:sz w:val="24"/>
          <w:szCs w:val="24"/>
        </w:rPr>
        <w:t xml:space="preserve">. </w:t>
      </w:r>
    </w:p>
    <w:p w:rsidR="00E42A74" w:rsidRPr="00365EF6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365EF6">
        <w:rPr>
          <w:rFonts w:ascii="Cambria Math" w:hAnsi="Cambria Math"/>
          <w:color w:val="0000CC"/>
          <w:sz w:val="24"/>
          <w:szCs w:val="24"/>
        </w:rPr>
        <w:t xml:space="preserve">Important and frequently asked questions are prepared </w:t>
      </w:r>
      <w:r w:rsidR="00365EF6">
        <w:rPr>
          <w:rFonts w:ascii="Cambria Math" w:hAnsi="Cambria Math"/>
          <w:color w:val="0000CC"/>
          <w:sz w:val="24"/>
          <w:szCs w:val="24"/>
        </w:rPr>
        <w:t xml:space="preserve">for our students. </w:t>
      </w:r>
      <w:r w:rsidRPr="00365EF6">
        <w:rPr>
          <w:rFonts w:ascii="Cambria Math" w:hAnsi="Cambria Math"/>
          <w:color w:val="0000CC"/>
          <w:sz w:val="24"/>
          <w:szCs w:val="24"/>
        </w:rPr>
        <w:t xml:space="preserve"> </w:t>
      </w:r>
    </w:p>
    <w:p w:rsidR="00A63161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A63161">
        <w:rPr>
          <w:rFonts w:ascii="Cambria Math" w:hAnsi="Cambria Math"/>
          <w:color w:val="0000CC"/>
          <w:sz w:val="24"/>
          <w:szCs w:val="24"/>
        </w:rPr>
        <w:t xml:space="preserve">Repeated questions of previous University exams are </w:t>
      </w:r>
      <w:r w:rsidR="00630EFB">
        <w:rPr>
          <w:rFonts w:ascii="Cambria Math" w:hAnsi="Cambria Math"/>
          <w:color w:val="0000CC"/>
          <w:sz w:val="24"/>
          <w:szCs w:val="24"/>
        </w:rPr>
        <w:t>c</w:t>
      </w:r>
      <w:r w:rsidRPr="00A63161">
        <w:rPr>
          <w:rFonts w:ascii="Cambria Math" w:hAnsi="Cambria Math"/>
          <w:color w:val="0000CC"/>
          <w:sz w:val="24"/>
          <w:szCs w:val="24"/>
        </w:rPr>
        <w:t xml:space="preserve">ompiled </w:t>
      </w:r>
      <w:r w:rsidR="004C18C8">
        <w:rPr>
          <w:rFonts w:ascii="Cambria Math" w:hAnsi="Cambria Math"/>
          <w:color w:val="0000CC"/>
          <w:sz w:val="24"/>
          <w:szCs w:val="24"/>
        </w:rPr>
        <w:t>for our</w:t>
      </w:r>
      <w:r w:rsidRPr="00A63161">
        <w:rPr>
          <w:rFonts w:ascii="Cambria Math" w:hAnsi="Cambria Math"/>
          <w:color w:val="0000CC"/>
          <w:sz w:val="24"/>
          <w:szCs w:val="24"/>
        </w:rPr>
        <w:t xml:space="preserve"> students. </w:t>
      </w:r>
    </w:p>
    <w:p w:rsidR="00E42A74" w:rsidRPr="00A63161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A63161">
        <w:rPr>
          <w:rFonts w:ascii="Cambria Math" w:hAnsi="Cambria Math"/>
          <w:color w:val="0000CC"/>
          <w:sz w:val="24"/>
          <w:szCs w:val="24"/>
        </w:rPr>
        <w:t xml:space="preserve">Twisted questions asked in the previous University examinations are notified and the </w:t>
      </w:r>
      <w:r w:rsidR="004C18C8" w:rsidRPr="00A63161">
        <w:rPr>
          <w:rFonts w:ascii="Cambria Math" w:hAnsi="Cambria Math"/>
          <w:color w:val="0000CC"/>
          <w:sz w:val="24"/>
          <w:szCs w:val="24"/>
        </w:rPr>
        <w:t>methods of solving such questions are</w:t>
      </w:r>
      <w:r w:rsidRPr="00A63161">
        <w:rPr>
          <w:rFonts w:ascii="Cambria Math" w:hAnsi="Cambria Math"/>
          <w:color w:val="0000CC"/>
          <w:sz w:val="24"/>
          <w:szCs w:val="24"/>
        </w:rPr>
        <w:t xml:space="preserve"> discussed</w:t>
      </w:r>
      <w:r w:rsidR="00A63161">
        <w:rPr>
          <w:rFonts w:ascii="Cambria Math" w:hAnsi="Cambria Math"/>
          <w:color w:val="0000CC"/>
          <w:sz w:val="24"/>
          <w:szCs w:val="24"/>
        </w:rPr>
        <w:t>.</w:t>
      </w:r>
      <w:r w:rsidRPr="00A63161">
        <w:rPr>
          <w:rFonts w:ascii="Cambria Math" w:hAnsi="Cambria Math"/>
          <w:color w:val="0000CC"/>
          <w:sz w:val="24"/>
          <w:szCs w:val="24"/>
        </w:rPr>
        <w:t xml:space="preserve"> </w:t>
      </w:r>
    </w:p>
    <w:p w:rsidR="00A63161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A63161">
        <w:rPr>
          <w:rFonts w:ascii="Cambria Math" w:hAnsi="Cambria Math"/>
          <w:color w:val="0000CC"/>
          <w:sz w:val="24"/>
          <w:szCs w:val="24"/>
        </w:rPr>
        <w:t xml:space="preserve">The students can view their attendance and internal exam marks in a separate student login available in COE web portal. </w:t>
      </w:r>
    </w:p>
    <w:p w:rsidR="00E42A74" w:rsidRPr="00A63161" w:rsidRDefault="00E42A74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 w:rsidRPr="00A63161">
        <w:rPr>
          <w:rFonts w:ascii="Cambria Math" w:hAnsi="Cambria Math"/>
          <w:color w:val="0000CC"/>
          <w:sz w:val="24"/>
          <w:szCs w:val="24"/>
        </w:rPr>
        <w:t xml:space="preserve">Each </w:t>
      </w:r>
      <w:r w:rsidR="00365EF6">
        <w:rPr>
          <w:rFonts w:ascii="Cambria Math" w:hAnsi="Cambria Math"/>
          <w:color w:val="0000CC"/>
          <w:sz w:val="24"/>
          <w:szCs w:val="24"/>
        </w:rPr>
        <w:t xml:space="preserve">Class Coordinator </w:t>
      </w:r>
      <w:r w:rsidR="00365EF6" w:rsidRPr="00A63161">
        <w:rPr>
          <w:rFonts w:ascii="Cambria Math" w:hAnsi="Cambria Math"/>
          <w:color w:val="0000CC"/>
          <w:sz w:val="24"/>
          <w:szCs w:val="24"/>
        </w:rPr>
        <w:t>prepares</w:t>
      </w:r>
      <w:r w:rsidRPr="00A63161">
        <w:rPr>
          <w:rFonts w:ascii="Cambria Math" w:hAnsi="Cambria Math"/>
          <w:color w:val="0000CC"/>
          <w:sz w:val="24"/>
          <w:szCs w:val="24"/>
        </w:rPr>
        <w:t xml:space="preserve"> a weekly attendance of the students in order to make their attendance status transparent by getting signature from every student</w:t>
      </w:r>
      <w:r w:rsidR="001E68F9">
        <w:rPr>
          <w:rFonts w:ascii="Cambria Math" w:hAnsi="Cambria Math"/>
          <w:color w:val="0000CC"/>
          <w:sz w:val="24"/>
          <w:szCs w:val="24"/>
        </w:rPr>
        <w:t xml:space="preserve"> and also </w:t>
      </w:r>
      <w:r w:rsidRPr="00A63161">
        <w:rPr>
          <w:rFonts w:ascii="Cambria Math" w:hAnsi="Cambria Math"/>
          <w:color w:val="0000CC"/>
          <w:sz w:val="24"/>
          <w:szCs w:val="24"/>
        </w:rPr>
        <w:t xml:space="preserve">displayed </w:t>
      </w:r>
      <w:r w:rsidR="001E68F9">
        <w:rPr>
          <w:rFonts w:ascii="Cambria Math" w:hAnsi="Cambria Math"/>
          <w:color w:val="0000CC"/>
          <w:sz w:val="24"/>
          <w:szCs w:val="24"/>
        </w:rPr>
        <w:t xml:space="preserve">on </w:t>
      </w:r>
      <w:r w:rsidRPr="00A63161">
        <w:rPr>
          <w:rFonts w:ascii="Cambria Math" w:hAnsi="Cambria Math"/>
          <w:color w:val="0000CC"/>
          <w:sz w:val="24"/>
          <w:szCs w:val="24"/>
        </w:rPr>
        <w:t>the department notice board.</w:t>
      </w:r>
    </w:p>
    <w:p w:rsidR="00E42A74" w:rsidRPr="00E42A74" w:rsidRDefault="00397FC2" w:rsidP="00E42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color w:val="0000CC"/>
          <w:sz w:val="24"/>
          <w:szCs w:val="24"/>
        </w:rPr>
      </w:pPr>
      <w:r>
        <w:rPr>
          <w:rFonts w:ascii="Cambria Math" w:hAnsi="Cambria Math"/>
          <w:color w:val="0000CC"/>
          <w:sz w:val="24"/>
          <w:szCs w:val="24"/>
        </w:rPr>
        <w:t xml:space="preserve">During </w:t>
      </w:r>
      <w:r w:rsidRPr="00B022B3">
        <w:rPr>
          <w:rFonts w:ascii="Cambria Math" w:hAnsi="Cambria Math"/>
          <w:b/>
          <w:color w:val="0000CC"/>
          <w:sz w:val="24"/>
          <w:szCs w:val="24"/>
        </w:rPr>
        <w:t>‘Parents Meeting’</w:t>
      </w:r>
      <w:r>
        <w:rPr>
          <w:rFonts w:ascii="Cambria Math" w:hAnsi="Cambria Math"/>
          <w:color w:val="0000CC"/>
          <w:sz w:val="24"/>
          <w:szCs w:val="24"/>
        </w:rPr>
        <w:t xml:space="preserve"> conducted once in a semester, </w:t>
      </w:r>
      <w:r w:rsidR="00E42A74" w:rsidRPr="00E42A74">
        <w:rPr>
          <w:rFonts w:ascii="Cambria Math" w:hAnsi="Cambria Math"/>
          <w:color w:val="0000CC"/>
          <w:sz w:val="24"/>
          <w:szCs w:val="24"/>
        </w:rPr>
        <w:t>academic test, general performance and attendance details of their wards</w:t>
      </w:r>
      <w:r>
        <w:rPr>
          <w:rFonts w:ascii="Cambria Math" w:hAnsi="Cambria Math"/>
          <w:color w:val="0000CC"/>
          <w:sz w:val="24"/>
          <w:szCs w:val="24"/>
        </w:rPr>
        <w:t xml:space="preserve"> are discussed</w:t>
      </w:r>
      <w:r w:rsidR="00E42A74" w:rsidRPr="00E42A74">
        <w:rPr>
          <w:rFonts w:ascii="Cambria Math" w:hAnsi="Cambria Math"/>
          <w:color w:val="0000CC"/>
          <w:sz w:val="24"/>
          <w:szCs w:val="24"/>
        </w:rPr>
        <w:t>.</w:t>
      </w:r>
    </w:p>
    <w:p w:rsidR="00353F11" w:rsidRPr="00A63161" w:rsidRDefault="00365EF6" w:rsidP="00E42A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 Math" w:hAnsi="Cambria Math"/>
          <w:szCs w:val="24"/>
        </w:rPr>
      </w:pPr>
      <w:r w:rsidRPr="00365EF6">
        <w:rPr>
          <w:rFonts w:ascii="Cambria Math" w:hAnsi="Cambria Math"/>
          <w:color w:val="0000CC"/>
          <w:sz w:val="24"/>
          <w:szCs w:val="24"/>
        </w:rPr>
        <w:t xml:space="preserve">Slow learners are given </w:t>
      </w:r>
      <w:r w:rsidR="00E42A74" w:rsidRPr="00365EF6">
        <w:rPr>
          <w:rFonts w:ascii="Cambria Math" w:hAnsi="Cambria Math"/>
          <w:color w:val="0000CC"/>
          <w:sz w:val="24"/>
          <w:szCs w:val="24"/>
        </w:rPr>
        <w:t xml:space="preserve">special attention </w:t>
      </w:r>
      <w:r w:rsidR="00397FC2">
        <w:rPr>
          <w:rFonts w:ascii="Cambria Math" w:hAnsi="Cambria Math"/>
          <w:color w:val="0000CC"/>
          <w:sz w:val="24"/>
          <w:szCs w:val="24"/>
        </w:rPr>
        <w:t xml:space="preserve">in which </w:t>
      </w:r>
      <w:r w:rsidR="00E42A74" w:rsidRPr="00365EF6">
        <w:rPr>
          <w:rFonts w:ascii="Cambria Math" w:hAnsi="Cambria Math"/>
          <w:color w:val="0000CC"/>
          <w:sz w:val="24"/>
          <w:szCs w:val="24"/>
        </w:rPr>
        <w:t xml:space="preserve">special coaching on specific topics </w:t>
      </w:r>
      <w:r w:rsidR="00397FC2">
        <w:rPr>
          <w:rFonts w:ascii="Cambria Math" w:hAnsi="Cambria Math"/>
          <w:color w:val="0000CC"/>
          <w:sz w:val="24"/>
          <w:szCs w:val="24"/>
        </w:rPr>
        <w:t>are</w:t>
      </w:r>
      <w:r w:rsidR="000E0538">
        <w:rPr>
          <w:rFonts w:ascii="Cambria Math" w:hAnsi="Cambria Math"/>
          <w:color w:val="0000CC"/>
          <w:sz w:val="24"/>
          <w:szCs w:val="24"/>
        </w:rPr>
        <w:t xml:space="preserve"> </w:t>
      </w:r>
      <w:r w:rsidR="00397FC2">
        <w:rPr>
          <w:rFonts w:ascii="Cambria Math" w:hAnsi="Cambria Math"/>
          <w:color w:val="0000CC"/>
          <w:sz w:val="24"/>
          <w:szCs w:val="24"/>
        </w:rPr>
        <w:t>taught</w:t>
      </w:r>
      <w:r w:rsidR="00E42A74" w:rsidRPr="00365EF6">
        <w:rPr>
          <w:rFonts w:ascii="Cambria Math" w:hAnsi="Cambria Math"/>
          <w:color w:val="0000CC"/>
          <w:sz w:val="24"/>
          <w:szCs w:val="24"/>
        </w:rPr>
        <w:t xml:space="preserve"> on one to one basis, followed by conducting tests on these topics. </w:t>
      </w:r>
    </w:p>
    <w:sectPr w:rsidR="00353F11" w:rsidRPr="00A63161" w:rsidSect="004B4651">
      <w:headerReference w:type="default" r:id="rId8"/>
      <w:footerReference w:type="default" r:id="rId9"/>
      <w:pgSz w:w="11907" w:h="16839" w:code="9"/>
      <w:pgMar w:top="1143" w:right="720" w:bottom="346" w:left="1440" w:header="26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E5" w:rsidRDefault="00300AE5" w:rsidP="00175153">
      <w:pPr>
        <w:spacing w:after="0" w:line="240" w:lineRule="auto"/>
      </w:pPr>
      <w:r>
        <w:separator/>
      </w:r>
    </w:p>
  </w:endnote>
  <w:endnote w:type="continuationSeparator" w:id="1">
    <w:p w:rsidR="00300AE5" w:rsidRDefault="00300AE5" w:rsidP="0017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53" w:rsidRPr="00175153" w:rsidRDefault="00027930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</w:rPr>
    </w:pPr>
    <w:r>
      <w:rPr>
        <w:rFonts w:eastAsiaTheme="majorEastAsia"/>
        <w:sz w:val="20"/>
        <w:szCs w:val="20"/>
      </w:rPr>
      <w:t>IGCE-NAAC</w:t>
    </w:r>
    <w:r w:rsidR="00175153" w:rsidRPr="00175153">
      <w:rPr>
        <w:rFonts w:eastAsiaTheme="majorEastAsia"/>
        <w:sz w:val="20"/>
        <w:szCs w:val="20"/>
      </w:rPr>
      <w:ptab w:relativeTo="margin" w:alignment="right" w:leader="none"/>
    </w:r>
    <w:r>
      <w:rPr>
        <w:rFonts w:eastAsiaTheme="majorEastAsia"/>
        <w:sz w:val="20"/>
        <w:szCs w:val="20"/>
      </w:rPr>
      <w:t xml:space="preserve">AQAR: </w:t>
    </w:r>
    <w:r w:rsidR="00175153">
      <w:rPr>
        <w:rFonts w:eastAsiaTheme="majorEastAsia"/>
        <w:sz w:val="20"/>
        <w:szCs w:val="20"/>
      </w:rPr>
      <w:t>20</w:t>
    </w:r>
    <w:r>
      <w:rPr>
        <w:rFonts w:eastAsiaTheme="majorEastAsia"/>
        <w:sz w:val="20"/>
        <w:szCs w:val="20"/>
      </w:rPr>
      <w:t>20-21</w:t>
    </w:r>
  </w:p>
  <w:p w:rsidR="00175153" w:rsidRPr="00175153" w:rsidRDefault="00175153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E5" w:rsidRDefault="00300AE5" w:rsidP="00175153">
      <w:pPr>
        <w:spacing w:after="0" w:line="240" w:lineRule="auto"/>
      </w:pPr>
      <w:r>
        <w:separator/>
      </w:r>
    </w:p>
  </w:footnote>
  <w:footnote w:type="continuationSeparator" w:id="1">
    <w:p w:rsidR="00300AE5" w:rsidRDefault="00300AE5" w:rsidP="0017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53" w:rsidRDefault="004B4651" w:rsidP="00777E0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513"/>
        <w:tab w:val="left" w:pos="5040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6510</wp:posOffset>
          </wp:positionV>
          <wp:extent cx="6193790" cy="1296035"/>
          <wp:effectExtent l="0" t="0" r="0" b="0"/>
          <wp:wrapTopAndBottom/>
          <wp:docPr id="1" name="Picture 1" descr="J:\Indra Ganesan with NAAC Grade for 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ndra Ganesan with NAAC Grade for u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4651" w:rsidRDefault="004B4651" w:rsidP="00777E0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513"/>
        <w:tab w:val="left" w:pos="5040"/>
      </w:tabs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B4651" w:rsidRDefault="004B4651" w:rsidP="00777E0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513"/>
        <w:tab w:val="left" w:pos="5040"/>
      </w:tabs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B4651" w:rsidRDefault="004B4651" w:rsidP="00777E0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513"/>
        <w:tab w:val="left" w:pos="5040"/>
      </w:tabs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B4651" w:rsidRDefault="004B4651" w:rsidP="00777E0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513"/>
        <w:tab w:val="left" w:pos="5040"/>
      </w:tabs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4B4651" w:rsidRDefault="004B4651" w:rsidP="00777E0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513"/>
        <w:tab w:val="left" w:pos="5040"/>
      </w:tabs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175153" w:rsidRDefault="00175153" w:rsidP="0017515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BF7"/>
    <w:multiLevelType w:val="hybridMultilevel"/>
    <w:tmpl w:val="6C5A3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C7831"/>
    <w:multiLevelType w:val="hybridMultilevel"/>
    <w:tmpl w:val="81F27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C4B4B"/>
    <w:multiLevelType w:val="hybridMultilevel"/>
    <w:tmpl w:val="8C286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E15D17"/>
    <w:multiLevelType w:val="hybridMultilevel"/>
    <w:tmpl w:val="52A0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11ECA"/>
    <w:multiLevelType w:val="hybridMultilevel"/>
    <w:tmpl w:val="1F28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F425F"/>
    <w:multiLevelType w:val="hybridMultilevel"/>
    <w:tmpl w:val="EF28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DB182E"/>
    <w:multiLevelType w:val="hybridMultilevel"/>
    <w:tmpl w:val="929C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761479"/>
    <w:multiLevelType w:val="hybridMultilevel"/>
    <w:tmpl w:val="4468A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75153"/>
    <w:rsid w:val="00014230"/>
    <w:rsid w:val="00027930"/>
    <w:rsid w:val="000368B3"/>
    <w:rsid w:val="00040B42"/>
    <w:rsid w:val="00047DA9"/>
    <w:rsid w:val="00057C90"/>
    <w:rsid w:val="00064FAB"/>
    <w:rsid w:val="00084C38"/>
    <w:rsid w:val="00096C53"/>
    <w:rsid w:val="000A6925"/>
    <w:rsid w:val="000C4DDC"/>
    <w:rsid w:val="000D27FE"/>
    <w:rsid w:val="000E0538"/>
    <w:rsid w:val="000E13F2"/>
    <w:rsid w:val="000F1306"/>
    <w:rsid w:val="0010569A"/>
    <w:rsid w:val="0011635A"/>
    <w:rsid w:val="00131EFD"/>
    <w:rsid w:val="0014189A"/>
    <w:rsid w:val="0015309C"/>
    <w:rsid w:val="0015679B"/>
    <w:rsid w:val="00157030"/>
    <w:rsid w:val="00157664"/>
    <w:rsid w:val="00175153"/>
    <w:rsid w:val="0017623A"/>
    <w:rsid w:val="00177A91"/>
    <w:rsid w:val="00194EC0"/>
    <w:rsid w:val="001A1B44"/>
    <w:rsid w:val="001B0547"/>
    <w:rsid w:val="001B377B"/>
    <w:rsid w:val="001B73B7"/>
    <w:rsid w:val="001C0336"/>
    <w:rsid w:val="001C3293"/>
    <w:rsid w:val="001D1EED"/>
    <w:rsid w:val="001E68F9"/>
    <w:rsid w:val="001F40C9"/>
    <w:rsid w:val="00215D17"/>
    <w:rsid w:val="00221E5C"/>
    <w:rsid w:val="002220CD"/>
    <w:rsid w:val="002261E0"/>
    <w:rsid w:val="002379A8"/>
    <w:rsid w:val="00251277"/>
    <w:rsid w:val="00253FE2"/>
    <w:rsid w:val="00272321"/>
    <w:rsid w:val="00275E6A"/>
    <w:rsid w:val="00276985"/>
    <w:rsid w:val="0028476E"/>
    <w:rsid w:val="00285B33"/>
    <w:rsid w:val="002B3857"/>
    <w:rsid w:val="002C3BC9"/>
    <w:rsid w:val="002C763C"/>
    <w:rsid w:val="002D5666"/>
    <w:rsid w:val="002F0C3D"/>
    <w:rsid w:val="002F29BC"/>
    <w:rsid w:val="00300AE5"/>
    <w:rsid w:val="00326408"/>
    <w:rsid w:val="0033500D"/>
    <w:rsid w:val="00336AA5"/>
    <w:rsid w:val="00350070"/>
    <w:rsid w:val="00351315"/>
    <w:rsid w:val="00353F11"/>
    <w:rsid w:val="003567A6"/>
    <w:rsid w:val="00365EF6"/>
    <w:rsid w:val="00370C71"/>
    <w:rsid w:val="00371F8C"/>
    <w:rsid w:val="00375E4A"/>
    <w:rsid w:val="003806E1"/>
    <w:rsid w:val="00397FC2"/>
    <w:rsid w:val="003D556F"/>
    <w:rsid w:val="003F1EC9"/>
    <w:rsid w:val="00422168"/>
    <w:rsid w:val="00430491"/>
    <w:rsid w:val="004312E0"/>
    <w:rsid w:val="00432590"/>
    <w:rsid w:val="0044452A"/>
    <w:rsid w:val="00450434"/>
    <w:rsid w:val="00450707"/>
    <w:rsid w:val="0046206D"/>
    <w:rsid w:val="00464090"/>
    <w:rsid w:val="004679FC"/>
    <w:rsid w:val="0047519D"/>
    <w:rsid w:val="00477ECF"/>
    <w:rsid w:val="00497E62"/>
    <w:rsid w:val="004B4651"/>
    <w:rsid w:val="004B6B16"/>
    <w:rsid w:val="004C18C8"/>
    <w:rsid w:val="004D1868"/>
    <w:rsid w:val="004F7A71"/>
    <w:rsid w:val="0050255D"/>
    <w:rsid w:val="00502919"/>
    <w:rsid w:val="00504023"/>
    <w:rsid w:val="0051058F"/>
    <w:rsid w:val="00514847"/>
    <w:rsid w:val="00515746"/>
    <w:rsid w:val="005258B0"/>
    <w:rsid w:val="0053016C"/>
    <w:rsid w:val="0053025F"/>
    <w:rsid w:val="005319ED"/>
    <w:rsid w:val="005370C8"/>
    <w:rsid w:val="00541C89"/>
    <w:rsid w:val="0055767C"/>
    <w:rsid w:val="00570F3B"/>
    <w:rsid w:val="00572B66"/>
    <w:rsid w:val="00581255"/>
    <w:rsid w:val="005A5F37"/>
    <w:rsid w:val="005B0739"/>
    <w:rsid w:val="005B28CF"/>
    <w:rsid w:val="005C17F6"/>
    <w:rsid w:val="005C20FE"/>
    <w:rsid w:val="005C4FA3"/>
    <w:rsid w:val="005D25AB"/>
    <w:rsid w:val="005E2AF5"/>
    <w:rsid w:val="005F23C2"/>
    <w:rsid w:val="00604F70"/>
    <w:rsid w:val="0062191D"/>
    <w:rsid w:val="00621C1E"/>
    <w:rsid w:val="00622FBB"/>
    <w:rsid w:val="006251AD"/>
    <w:rsid w:val="00630EFB"/>
    <w:rsid w:val="00631F3B"/>
    <w:rsid w:val="00634F60"/>
    <w:rsid w:val="006530AE"/>
    <w:rsid w:val="006814A6"/>
    <w:rsid w:val="00687454"/>
    <w:rsid w:val="006929C4"/>
    <w:rsid w:val="00692DAD"/>
    <w:rsid w:val="006B15DB"/>
    <w:rsid w:val="006D61C1"/>
    <w:rsid w:val="006E32EF"/>
    <w:rsid w:val="006E37E4"/>
    <w:rsid w:val="0070146E"/>
    <w:rsid w:val="007114A5"/>
    <w:rsid w:val="00732C69"/>
    <w:rsid w:val="00735369"/>
    <w:rsid w:val="00744732"/>
    <w:rsid w:val="00747B8F"/>
    <w:rsid w:val="00747FC3"/>
    <w:rsid w:val="00750E7F"/>
    <w:rsid w:val="007746A7"/>
    <w:rsid w:val="00777E0D"/>
    <w:rsid w:val="007864E2"/>
    <w:rsid w:val="007A0288"/>
    <w:rsid w:val="007A1631"/>
    <w:rsid w:val="007B5A19"/>
    <w:rsid w:val="007C38EF"/>
    <w:rsid w:val="007E3BD5"/>
    <w:rsid w:val="007E3D2C"/>
    <w:rsid w:val="007F342C"/>
    <w:rsid w:val="008000E8"/>
    <w:rsid w:val="00817ED8"/>
    <w:rsid w:val="00820C7B"/>
    <w:rsid w:val="00831035"/>
    <w:rsid w:val="00842992"/>
    <w:rsid w:val="00853434"/>
    <w:rsid w:val="00856953"/>
    <w:rsid w:val="0086127F"/>
    <w:rsid w:val="00865324"/>
    <w:rsid w:val="00867B52"/>
    <w:rsid w:val="008720D0"/>
    <w:rsid w:val="00873862"/>
    <w:rsid w:val="00875DA5"/>
    <w:rsid w:val="00894E9A"/>
    <w:rsid w:val="008A24BB"/>
    <w:rsid w:val="008B44AC"/>
    <w:rsid w:val="008B47AD"/>
    <w:rsid w:val="008B6BC5"/>
    <w:rsid w:val="008C44E3"/>
    <w:rsid w:val="008D120E"/>
    <w:rsid w:val="008E5F57"/>
    <w:rsid w:val="009002F6"/>
    <w:rsid w:val="00911DE8"/>
    <w:rsid w:val="00921066"/>
    <w:rsid w:val="00927DDB"/>
    <w:rsid w:val="00934739"/>
    <w:rsid w:val="0093784E"/>
    <w:rsid w:val="00937E9E"/>
    <w:rsid w:val="00943050"/>
    <w:rsid w:val="009479C5"/>
    <w:rsid w:val="009500FE"/>
    <w:rsid w:val="00954AFA"/>
    <w:rsid w:val="00960F94"/>
    <w:rsid w:val="00966594"/>
    <w:rsid w:val="009762FD"/>
    <w:rsid w:val="00976921"/>
    <w:rsid w:val="00981254"/>
    <w:rsid w:val="00985E41"/>
    <w:rsid w:val="0099185D"/>
    <w:rsid w:val="009A1073"/>
    <w:rsid w:val="009A10E2"/>
    <w:rsid w:val="009C3518"/>
    <w:rsid w:val="009C585E"/>
    <w:rsid w:val="009D62DE"/>
    <w:rsid w:val="009E7972"/>
    <w:rsid w:val="00A00E7E"/>
    <w:rsid w:val="00A144A7"/>
    <w:rsid w:val="00A33CEB"/>
    <w:rsid w:val="00A34807"/>
    <w:rsid w:val="00A35E68"/>
    <w:rsid w:val="00A37B33"/>
    <w:rsid w:val="00A575EE"/>
    <w:rsid w:val="00A63161"/>
    <w:rsid w:val="00A85722"/>
    <w:rsid w:val="00A86462"/>
    <w:rsid w:val="00A87DE4"/>
    <w:rsid w:val="00A973EC"/>
    <w:rsid w:val="00AA1DE7"/>
    <w:rsid w:val="00AA6D0C"/>
    <w:rsid w:val="00AB1DDF"/>
    <w:rsid w:val="00AC041E"/>
    <w:rsid w:val="00AC5223"/>
    <w:rsid w:val="00AC766A"/>
    <w:rsid w:val="00AD3DE7"/>
    <w:rsid w:val="00AD4EC6"/>
    <w:rsid w:val="00AF044D"/>
    <w:rsid w:val="00AF6A0F"/>
    <w:rsid w:val="00B022B3"/>
    <w:rsid w:val="00B12861"/>
    <w:rsid w:val="00B42021"/>
    <w:rsid w:val="00B50530"/>
    <w:rsid w:val="00B638C1"/>
    <w:rsid w:val="00BA7B51"/>
    <w:rsid w:val="00BB1052"/>
    <w:rsid w:val="00BC4057"/>
    <w:rsid w:val="00C04961"/>
    <w:rsid w:val="00C1415D"/>
    <w:rsid w:val="00C17491"/>
    <w:rsid w:val="00C205F7"/>
    <w:rsid w:val="00C2782C"/>
    <w:rsid w:val="00C34504"/>
    <w:rsid w:val="00C34734"/>
    <w:rsid w:val="00C364A2"/>
    <w:rsid w:val="00C37DC3"/>
    <w:rsid w:val="00C45568"/>
    <w:rsid w:val="00C46DA6"/>
    <w:rsid w:val="00C7016F"/>
    <w:rsid w:val="00C74FC8"/>
    <w:rsid w:val="00C9793F"/>
    <w:rsid w:val="00CB79D2"/>
    <w:rsid w:val="00CC1F51"/>
    <w:rsid w:val="00CC5C60"/>
    <w:rsid w:val="00CC7FD3"/>
    <w:rsid w:val="00CD1764"/>
    <w:rsid w:val="00CE0A7F"/>
    <w:rsid w:val="00CE3756"/>
    <w:rsid w:val="00CF4CB2"/>
    <w:rsid w:val="00CF6199"/>
    <w:rsid w:val="00D00643"/>
    <w:rsid w:val="00D00CFB"/>
    <w:rsid w:val="00D046BA"/>
    <w:rsid w:val="00D05F32"/>
    <w:rsid w:val="00D06169"/>
    <w:rsid w:val="00D24894"/>
    <w:rsid w:val="00D356BD"/>
    <w:rsid w:val="00D54B82"/>
    <w:rsid w:val="00D57204"/>
    <w:rsid w:val="00D614E6"/>
    <w:rsid w:val="00D81475"/>
    <w:rsid w:val="00D8244C"/>
    <w:rsid w:val="00DA11D4"/>
    <w:rsid w:val="00DA7E1D"/>
    <w:rsid w:val="00DD0E6D"/>
    <w:rsid w:val="00DD3C2D"/>
    <w:rsid w:val="00DD638F"/>
    <w:rsid w:val="00DE128C"/>
    <w:rsid w:val="00DE3B8C"/>
    <w:rsid w:val="00E1290F"/>
    <w:rsid w:val="00E1341D"/>
    <w:rsid w:val="00E25A51"/>
    <w:rsid w:val="00E3656B"/>
    <w:rsid w:val="00E401BC"/>
    <w:rsid w:val="00E407D9"/>
    <w:rsid w:val="00E42A74"/>
    <w:rsid w:val="00E63AD4"/>
    <w:rsid w:val="00E66E0E"/>
    <w:rsid w:val="00E77ABF"/>
    <w:rsid w:val="00E85363"/>
    <w:rsid w:val="00E876C2"/>
    <w:rsid w:val="00EB1C13"/>
    <w:rsid w:val="00EB5960"/>
    <w:rsid w:val="00EC4AE9"/>
    <w:rsid w:val="00ED5B0A"/>
    <w:rsid w:val="00EF3273"/>
    <w:rsid w:val="00F01ED2"/>
    <w:rsid w:val="00F2703D"/>
    <w:rsid w:val="00F27824"/>
    <w:rsid w:val="00F52739"/>
    <w:rsid w:val="00F61005"/>
    <w:rsid w:val="00F64BE7"/>
    <w:rsid w:val="00FB1E82"/>
    <w:rsid w:val="00FD1811"/>
    <w:rsid w:val="00FF0080"/>
    <w:rsid w:val="00FF1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E6"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53"/>
  </w:style>
  <w:style w:type="paragraph" w:styleId="Footer">
    <w:name w:val="footer"/>
    <w:basedOn w:val="Normal"/>
    <w:link w:val="FooterChar"/>
    <w:uiPriority w:val="99"/>
    <w:unhideWhenUsed/>
    <w:rsid w:val="0017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53"/>
  </w:style>
  <w:style w:type="paragraph" w:styleId="BalloonText">
    <w:name w:val="Balloon Text"/>
    <w:basedOn w:val="Normal"/>
    <w:link w:val="BalloonTextChar"/>
    <w:uiPriority w:val="99"/>
    <w:semiHidden/>
    <w:unhideWhenUsed/>
    <w:rsid w:val="0017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052"/>
    <w:pPr>
      <w:ind w:left="720"/>
      <w:contextualSpacing/>
    </w:pPr>
  </w:style>
  <w:style w:type="paragraph" w:styleId="NoSpacing">
    <w:name w:val="No Spacing"/>
    <w:uiPriority w:val="1"/>
    <w:qFormat/>
    <w:rsid w:val="00B420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F2E9-E8D6-4529-81E2-3AA4981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CSE</dc:creator>
  <cp:lastModifiedBy>STAFF MECHANICAL</cp:lastModifiedBy>
  <cp:revision>71</cp:revision>
  <cp:lastPrinted>2020-01-25T09:04:00Z</cp:lastPrinted>
  <dcterms:created xsi:type="dcterms:W3CDTF">2020-01-28T12:54:00Z</dcterms:created>
  <dcterms:modified xsi:type="dcterms:W3CDTF">2021-12-14T07:22:00Z</dcterms:modified>
</cp:coreProperties>
</file>